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92281886"/>
    <w:p w:rsidR="0061252C" w:rsidRDefault="007B553B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F50033" wp14:editId="2A1563B2">
                <wp:simplePos x="0" y="0"/>
                <wp:positionH relativeFrom="margin">
                  <wp:align>center</wp:align>
                </wp:positionH>
                <wp:positionV relativeFrom="paragraph">
                  <wp:posOffset>222</wp:posOffset>
                </wp:positionV>
                <wp:extent cx="6243955" cy="1243965"/>
                <wp:effectExtent l="0" t="0" r="0" b="0"/>
                <wp:wrapSquare wrapText="bothSides"/>
                <wp:docPr id="1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24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İÇİŞLERİ BAKANLIĞI</w:t>
                            </w:r>
                          </w:p>
                          <w:p w:rsidR="00BC07C0" w:rsidRPr="00251788" w:rsidRDefault="00C2501E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ahil Güvenlik Komutanlığı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54785B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GÜNC</w:t>
                            </w:r>
                            <w:r w:rsidR="0051780F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 FAALİYETLER</w:t>
                            </w:r>
                          </w:p>
                          <w:p w:rsidR="0009188C" w:rsidRPr="00251788" w:rsidRDefault="000B55C9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0</w:t>
                            </w:r>
                            <w:r w:rsidR="00193CA7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="00F96DA7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3C1F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Mart</w:t>
                            </w:r>
                            <w:r w:rsidR="00CD2394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7345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  <w:p w:rsidR="00B16871" w:rsidRDefault="00B16871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B23338" w:rsidRDefault="00B23338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69792F" w:rsidRPr="005E5992" w:rsidRDefault="0069792F" w:rsidP="0069792F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50033"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1026" type="#_x0000_t202" style="position:absolute;left:0;text-align:left;margin-left:0;margin-top:0;width:491.65pt;height:97.9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NZtQ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" filled="f" stroked="f">
                <v:textbox>
                  <w:txbxContent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.C.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İÇİŞLERİ BAKANLIĞI</w:t>
                      </w:r>
                    </w:p>
                    <w:p w:rsidR="00BC07C0" w:rsidRPr="00251788" w:rsidRDefault="00C2501E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ahil Güvenlik Komutanlığı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54785B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GÜNC</w:t>
                      </w:r>
                      <w:r w:rsidR="0051780F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E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 FAALİYETLER</w:t>
                      </w:r>
                    </w:p>
                    <w:p w:rsidR="0009188C" w:rsidRPr="00251788" w:rsidRDefault="000B55C9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0</w:t>
                      </w:r>
                      <w:r w:rsidR="00193CA7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8</w:t>
                      </w:r>
                      <w:r w:rsidR="00F96DA7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493C1F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Mart</w:t>
                      </w:r>
                      <w:r w:rsidR="00CD2394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257345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023</w:t>
                      </w:r>
                    </w:p>
                    <w:p w:rsidR="00B16871" w:rsidRDefault="00B16871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B23338" w:rsidRDefault="00B23338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69792F" w:rsidRPr="005E5992" w:rsidRDefault="0069792F" w:rsidP="0069792F">
                      <w:pPr>
                        <w:ind w:right="75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26B4C956" wp14:editId="009CA769">
            <wp:simplePos x="0" y="0"/>
            <wp:positionH relativeFrom="column">
              <wp:posOffset>-85681</wp:posOffset>
            </wp:positionH>
            <wp:positionV relativeFrom="paragraph">
              <wp:posOffset>-620</wp:posOffset>
            </wp:positionV>
            <wp:extent cx="972185" cy="972185"/>
            <wp:effectExtent l="0" t="0" r="0" b="0"/>
            <wp:wrapTight wrapText="bothSides">
              <wp:wrapPolygon edited="0">
                <wp:start x="0" y="0"/>
                <wp:lineTo x="0" y="21163"/>
                <wp:lineTo x="21163" y="21163"/>
                <wp:lineTo x="21163" y="0"/>
                <wp:lineTo x="0" y="0"/>
              </wp:wrapPolygon>
            </wp:wrapTight>
            <wp:docPr id="445" name="Resim 445" descr="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yen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76B"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7216" behindDoc="1" locked="0" layoutInCell="1" allowOverlap="1" wp14:anchorId="298B49F1" wp14:editId="5FA060F7">
            <wp:simplePos x="0" y="0"/>
            <wp:positionH relativeFrom="column">
              <wp:posOffset>8289925</wp:posOffset>
            </wp:positionH>
            <wp:positionV relativeFrom="paragraph">
              <wp:posOffset>-446405</wp:posOffset>
            </wp:positionV>
            <wp:extent cx="972185" cy="979805"/>
            <wp:effectExtent l="0" t="0" r="0" b="0"/>
            <wp:wrapTight wrapText="bothSides">
              <wp:wrapPolygon edited="0">
                <wp:start x="0" y="0"/>
                <wp:lineTo x="0" y="20998"/>
                <wp:lineTo x="21163" y="20998"/>
                <wp:lineTo x="21163" y="0"/>
                <wp:lineTo x="0" y="0"/>
              </wp:wrapPolygon>
            </wp:wrapTight>
            <wp:docPr id="417" name="Resim 4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bookmarkEnd w:id="0"/>
    <w:p w:rsidR="008768CE" w:rsidRDefault="008768CE" w:rsidP="00CF0692">
      <w:pPr>
        <w:tabs>
          <w:tab w:val="left" w:pos="3240"/>
          <w:tab w:val="left" w:pos="7286"/>
        </w:tabs>
        <w:spacing w:after="0"/>
      </w:pPr>
    </w:p>
    <w:p w:rsidR="007C2623" w:rsidRDefault="007C2623" w:rsidP="00125BB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61781" w:rsidRDefault="00761781" w:rsidP="003B19A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61781" w:rsidRDefault="00761781" w:rsidP="003B19A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61781" w:rsidRDefault="00761781" w:rsidP="000B55C9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C058B" w:rsidRDefault="001C058B" w:rsidP="000B55C9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93CA7" w:rsidRDefault="00193CA7" w:rsidP="00193CA7">
      <w:pPr>
        <w:tabs>
          <w:tab w:val="left" w:pos="3240"/>
          <w:tab w:val="left" w:pos="7286"/>
        </w:tabs>
        <w:spacing w:after="0"/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>SG Ege Deniz</w:t>
      </w:r>
      <w:r w:rsidRPr="0000212E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1692"/>
        <w:gridCol w:w="2678"/>
        <w:gridCol w:w="2427"/>
        <w:gridCol w:w="3177"/>
        <w:gridCol w:w="3803"/>
      </w:tblGrid>
      <w:tr w:rsidR="00193CA7" w:rsidTr="00447509">
        <w:trPr>
          <w:trHeight w:val="102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CA7" w:rsidRPr="00193CA7" w:rsidRDefault="00193CA7" w:rsidP="00447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CA7" w:rsidRPr="00193CA7" w:rsidRDefault="00193CA7" w:rsidP="00447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CA7" w:rsidRPr="00193CA7" w:rsidRDefault="00193CA7" w:rsidP="00447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CA7" w:rsidRPr="00193CA7" w:rsidRDefault="00193CA7" w:rsidP="00447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CA7" w:rsidRPr="00193CA7" w:rsidRDefault="00193CA7" w:rsidP="00447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93CA7" w:rsidRPr="00193CA7" w:rsidRDefault="00193CA7" w:rsidP="00447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CA7" w:rsidRPr="00193CA7" w:rsidRDefault="00193CA7" w:rsidP="00447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193CA7" w:rsidTr="00447509">
        <w:trPr>
          <w:trHeight w:val="102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7" w:rsidRPr="00193CA7" w:rsidRDefault="00193CA7" w:rsidP="004475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CA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7" w:rsidRPr="00193CA7" w:rsidRDefault="00193CA7" w:rsidP="004475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CA7">
              <w:rPr>
                <w:rFonts w:ascii="Arial" w:hAnsi="Arial" w:cs="Arial"/>
                <w:color w:val="000000"/>
                <w:sz w:val="22"/>
                <w:szCs w:val="22"/>
              </w:rPr>
              <w:t>08 Mart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7" w:rsidRPr="00193CA7" w:rsidRDefault="00193CA7" w:rsidP="004475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CA7">
              <w:rPr>
                <w:rFonts w:ascii="Arial" w:hAnsi="Arial" w:cs="Arial"/>
                <w:color w:val="000000"/>
                <w:sz w:val="22"/>
                <w:szCs w:val="22"/>
              </w:rPr>
              <w:t>BAGİS cihaz arızasını bildirmemek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7" w:rsidRPr="00193CA7" w:rsidRDefault="00193CA7" w:rsidP="004475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CA7">
              <w:rPr>
                <w:rFonts w:ascii="Arial" w:hAnsi="Arial" w:cs="Arial"/>
                <w:color w:val="000000"/>
                <w:sz w:val="22"/>
                <w:szCs w:val="22"/>
              </w:rPr>
              <w:t>11.256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7" w:rsidRPr="00193CA7" w:rsidRDefault="00193CA7" w:rsidP="004475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CA7">
              <w:rPr>
                <w:rFonts w:ascii="Arial" w:hAnsi="Arial" w:cs="Arial"/>
                <w:color w:val="000000"/>
                <w:sz w:val="22"/>
                <w:szCs w:val="22"/>
              </w:rPr>
              <w:t>AYDIN/Kuşadası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CA7" w:rsidRPr="00193CA7" w:rsidRDefault="00193CA7" w:rsidP="00193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CA7">
              <w:rPr>
                <w:rFonts w:ascii="Arial" w:hAnsi="Arial" w:cs="Arial"/>
                <w:color w:val="000000"/>
                <w:sz w:val="22"/>
                <w:szCs w:val="22"/>
              </w:rPr>
              <w:t xml:space="preserve"> 1 işlemde 11.256 TL idari para cezası uygulanmıştır.</w:t>
            </w:r>
          </w:p>
        </w:tc>
      </w:tr>
    </w:tbl>
    <w:p w:rsidR="00AE1756" w:rsidRDefault="00AE1756" w:rsidP="00875AEE">
      <w:pPr>
        <w:tabs>
          <w:tab w:val="left" w:pos="3240"/>
          <w:tab w:val="left" w:pos="7286"/>
        </w:tabs>
        <w:spacing w:after="0"/>
        <w:ind w:left="142"/>
        <w:rPr>
          <w:rFonts w:ascii="Arial" w:hAnsi="Arial" w:cs="Arial"/>
          <w:b/>
          <w:sz w:val="22"/>
          <w:szCs w:val="22"/>
          <w:u w:val="single"/>
        </w:rPr>
      </w:pPr>
      <w:bookmarkStart w:id="1" w:name="_GoBack"/>
      <w:bookmarkEnd w:id="1"/>
    </w:p>
    <w:sectPr w:rsidR="00AE1756" w:rsidSect="000B55C9">
      <w:pgSz w:w="16838" w:h="11906" w:orient="landscape" w:code="9"/>
      <w:pgMar w:top="851" w:right="1134" w:bottom="568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6B4C9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12E"/>
    <w:rsid w:val="0000238D"/>
    <w:rsid w:val="000027DB"/>
    <w:rsid w:val="00002902"/>
    <w:rsid w:val="000029BE"/>
    <w:rsid w:val="00002A74"/>
    <w:rsid w:val="00002AA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723"/>
    <w:rsid w:val="00014A3F"/>
    <w:rsid w:val="00014EA9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175B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4F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15E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1E7"/>
    <w:rsid w:val="00063268"/>
    <w:rsid w:val="000632A2"/>
    <w:rsid w:val="00063449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489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6F4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EB"/>
    <w:rsid w:val="0009077A"/>
    <w:rsid w:val="000909F4"/>
    <w:rsid w:val="00090BF1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5C9"/>
    <w:rsid w:val="000B5638"/>
    <w:rsid w:val="000B5654"/>
    <w:rsid w:val="000B5A28"/>
    <w:rsid w:val="000B5D85"/>
    <w:rsid w:val="000B6409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32B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216D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7EC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0C8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5BB7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3E6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B4D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57A5B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024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A50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4DF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CA7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750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4018"/>
    <w:rsid w:val="001B44FB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2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58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9B2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6D2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8DD"/>
    <w:rsid w:val="001F6CDE"/>
    <w:rsid w:val="001F6D9B"/>
    <w:rsid w:val="001F7197"/>
    <w:rsid w:val="001F739B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3F2F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0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D8E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041"/>
    <w:rsid w:val="0023729E"/>
    <w:rsid w:val="00237496"/>
    <w:rsid w:val="002374CA"/>
    <w:rsid w:val="00237717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45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E87"/>
    <w:rsid w:val="002630C6"/>
    <w:rsid w:val="00263694"/>
    <w:rsid w:val="00263BE2"/>
    <w:rsid w:val="00263E37"/>
    <w:rsid w:val="0026415F"/>
    <w:rsid w:val="002648D1"/>
    <w:rsid w:val="002649ED"/>
    <w:rsid w:val="00264D3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3FF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3E27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1B5A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B54"/>
    <w:rsid w:val="002A0D6A"/>
    <w:rsid w:val="002A0F48"/>
    <w:rsid w:val="002A10D5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89"/>
    <w:rsid w:val="002C4051"/>
    <w:rsid w:val="002C4A34"/>
    <w:rsid w:val="002C4BFD"/>
    <w:rsid w:val="002C575A"/>
    <w:rsid w:val="002C5992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A8A"/>
    <w:rsid w:val="002D1B10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81A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C00"/>
    <w:rsid w:val="00354EE4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71C"/>
    <w:rsid w:val="0039471D"/>
    <w:rsid w:val="003949AE"/>
    <w:rsid w:val="003950E9"/>
    <w:rsid w:val="0039528B"/>
    <w:rsid w:val="00395984"/>
    <w:rsid w:val="00395B2B"/>
    <w:rsid w:val="00395B45"/>
    <w:rsid w:val="00395B82"/>
    <w:rsid w:val="00395F52"/>
    <w:rsid w:val="00396459"/>
    <w:rsid w:val="0039669D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C68"/>
    <w:rsid w:val="003A7C7D"/>
    <w:rsid w:val="003A7F0C"/>
    <w:rsid w:val="003B0129"/>
    <w:rsid w:val="003B018C"/>
    <w:rsid w:val="003B1323"/>
    <w:rsid w:val="003B19A3"/>
    <w:rsid w:val="003B19D5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D49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9A4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4BC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732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12C"/>
    <w:rsid w:val="004232DB"/>
    <w:rsid w:val="004233F1"/>
    <w:rsid w:val="00423475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7014"/>
    <w:rsid w:val="004470FD"/>
    <w:rsid w:val="004471F7"/>
    <w:rsid w:val="0044768B"/>
    <w:rsid w:val="00447808"/>
    <w:rsid w:val="00450815"/>
    <w:rsid w:val="00450BF1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389"/>
    <w:rsid w:val="004849F8"/>
    <w:rsid w:val="00484FEC"/>
    <w:rsid w:val="004851BE"/>
    <w:rsid w:val="0048568A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764"/>
    <w:rsid w:val="00493B38"/>
    <w:rsid w:val="00493C1F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8F5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4CC1"/>
    <w:rsid w:val="004E53C4"/>
    <w:rsid w:val="004E563B"/>
    <w:rsid w:val="004E59C5"/>
    <w:rsid w:val="004E5DAE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03B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4E05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85B"/>
    <w:rsid w:val="00547B73"/>
    <w:rsid w:val="00550029"/>
    <w:rsid w:val="005501D8"/>
    <w:rsid w:val="00550360"/>
    <w:rsid w:val="005503A7"/>
    <w:rsid w:val="00550408"/>
    <w:rsid w:val="0055075F"/>
    <w:rsid w:val="005508EF"/>
    <w:rsid w:val="00550B68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861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458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7C5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6A1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2FE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A6C"/>
    <w:rsid w:val="005A1AE5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81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015"/>
    <w:rsid w:val="005A7571"/>
    <w:rsid w:val="005A79F4"/>
    <w:rsid w:val="005A7C47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2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2A9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35B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763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3B13"/>
    <w:rsid w:val="0061409E"/>
    <w:rsid w:val="0061428F"/>
    <w:rsid w:val="006145E8"/>
    <w:rsid w:val="0061468C"/>
    <w:rsid w:val="00614861"/>
    <w:rsid w:val="006156BC"/>
    <w:rsid w:val="00615718"/>
    <w:rsid w:val="00615D48"/>
    <w:rsid w:val="0061603A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39B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A99"/>
    <w:rsid w:val="00634DD5"/>
    <w:rsid w:val="0063500C"/>
    <w:rsid w:val="00635172"/>
    <w:rsid w:val="006351BA"/>
    <w:rsid w:val="006354F4"/>
    <w:rsid w:val="006356B8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1E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79F"/>
    <w:rsid w:val="006448E3"/>
    <w:rsid w:val="00644EB3"/>
    <w:rsid w:val="00645A2A"/>
    <w:rsid w:val="00645FDD"/>
    <w:rsid w:val="00646278"/>
    <w:rsid w:val="00646F36"/>
    <w:rsid w:val="00647467"/>
    <w:rsid w:val="0064774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85C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B9F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2C2E"/>
    <w:rsid w:val="006A3179"/>
    <w:rsid w:val="006A31E1"/>
    <w:rsid w:val="006A33CD"/>
    <w:rsid w:val="006A3941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835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8C6"/>
    <w:rsid w:val="006C0EED"/>
    <w:rsid w:val="006C12AE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37F8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79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95F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1BAF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259"/>
    <w:rsid w:val="00706E7B"/>
    <w:rsid w:val="00706F06"/>
    <w:rsid w:val="00706FC5"/>
    <w:rsid w:val="007072F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6B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C9D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950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920"/>
    <w:rsid w:val="00744B34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CEB"/>
    <w:rsid w:val="00746E82"/>
    <w:rsid w:val="00747182"/>
    <w:rsid w:val="007471C9"/>
    <w:rsid w:val="007471DB"/>
    <w:rsid w:val="007475FD"/>
    <w:rsid w:val="00750160"/>
    <w:rsid w:val="0075047D"/>
    <w:rsid w:val="0075050C"/>
    <w:rsid w:val="00750721"/>
    <w:rsid w:val="00750FCE"/>
    <w:rsid w:val="00751BC6"/>
    <w:rsid w:val="007520C1"/>
    <w:rsid w:val="00752465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781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B6F"/>
    <w:rsid w:val="0077110B"/>
    <w:rsid w:val="00771A05"/>
    <w:rsid w:val="00772300"/>
    <w:rsid w:val="007728AF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3E2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941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2E7"/>
    <w:rsid w:val="007B553B"/>
    <w:rsid w:val="007B583E"/>
    <w:rsid w:val="007B62DF"/>
    <w:rsid w:val="007B6661"/>
    <w:rsid w:val="007B69A1"/>
    <w:rsid w:val="007B69EF"/>
    <w:rsid w:val="007B6F1F"/>
    <w:rsid w:val="007B7D2F"/>
    <w:rsid w:val="007C0063"/>
    <w:rsid w:val="007C03D2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623"/>
    <w:rsid w:val="007C2760"/>
    <w:rsid w:val="007C2C39"/>
    <w:rsid w:val="007C2F76"/>
    <w:rsid w:val="007C2FE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C90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6FC8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9B5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477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56BF"/>
    <w:rsid w:val="008656DC"/>
    <w:rsid w:val="00865C39"/>
    <w:rsid w:val="00865DBB"/>
    <w:rsid w:val="00866260"/>
    <w:rsid w:val="00866741"/>
    <w:rsid w:val="0086676D"/>
    <w:rsid w:val="0086687E"/>
    <w:rsid w:val="00866A6F"/>
    <w:rsid w:val="00866C36"/>
    <w:rsid w:val="008673E1"/>
    <w:rsid w:val="00867517"/>
    <w:rsid w:val="00867BCD"/>
    <w:rsid w:val="008703CF"/>
    <w:rsid w:val="00870DDF"/>
    <w:rsid w:val="00870DFE"/>
    <w:rsid w:val="00870F05"/>
    <w:rsid w:val="00870F36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5AEE"/>
    <w:rsid w:val="00876007"/>
    <w:rsid w:val="00876308"/>
    <w:rsid w:val="0087672F"/>
    <w:rsid w:val="00876785"/>
    <w:rsid w:val="0087684E"/>
    <w:rsid w:val="0087685C"/>
    <w:rsid w:val="008768CE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9C8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4D9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6B7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0A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0C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29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76E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4BF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535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12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5EEA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17BC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4DF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074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A2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03C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1FA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C04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710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4CDE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978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4629"/>
    <w:rsid w:val="00A34DC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2FC8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876C7"/>
    <w:rsid w:val="00A9013B"/>
    <w:rsid w:val="00A9017B"/>
    <w:rsid w:val="00A902D3"/>
    <w:rsid w:val="00A903DF"/>
    <w:rsid w:val="00A90440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830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2CA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310"/>
    <w:rsid w:val="00AA5432"/>
    <w:rsid w:val="00AA5ACB"/>
    <w:rsid w:val="00AA60BB"/>
    <w:rsid w:val="00AA6206"/>
    <w:rsid w:val="00AA65A7"/>
    <w:rsid w:val="00AA6857"/>
    <w:rsid w:val="00AA69AC"/>
    <w:rsid w:val="00AA6A5A"/>
    <w:rsid w:val="00AA6A77"/>
    <w:rsid w:val="00AA6B83"/>
    <w:rsid w:val="00AA7346"/>
    <w:rsid w:val="00AA78C7"/>
    <w:rsid w:val="00AA7C9D"/>
    <w:rsid w:val="00AA7CF2"/>
    <w:rsid w:val="00AA7D22"/>
    <w:rsid w:val="00AA7F52"/>
    <w:rsid w:val="00AB05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A16"/>
    <w:rsid w:val="00AC7E83"/>
    <w:rsid w:val="00AD00D5"/>
    <w:rsid w:val="00AD0B67"/>
    <w:rsid w:val="00AD0F59"/>
    <w:rsid w:val="00AD1253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756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423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26DE"/>
    <w:rsid w:val="00B332C4"/>
    <w:rsid w:val="00B335D6"/>
    <w:rsid w:val="00B336DB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4881"/>
    <w:rsid w:val="00B5521D"/>
    <w:rsid w:val="00B553E8"/>
    <w:rsid w:val="00B553FA"/>
    <w:rsid w:val="00B5561F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6B4E"/>
    <w:rsid w:val="00B67504"/>
    <w:rsid w:val="00B67BAA"/>
    <w:rsid w:val="00B67C68"/>
    <w:rsid w:val="00B67E65"/>
    <w:rsid w:val="00B67F5E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4F47"/>
    <w:rsid w:val="00B8501B"/>
    <w:rsid w:val="00B854C9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2C22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142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1A51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0AE"/>
    <w:rsid w:val="00C40375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989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BD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87C52"/>
    <w:rsid w:val="00C90D4E"/>
    <w:rsid w:val="00C9126C"/>
    <w:rsid w:val="00C91297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DEA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56E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5B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394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C0C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692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CDE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ABE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10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1A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32D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8FE"/>
    <w:rsid w:val="00DC0B74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69D"/>
    <w:rsid w:val="00DC49B2"/>
    <w:rsid w:val="00DC4E4D"/>
    <w:rsid w:val="00DC4E64"/>
    <w:rsid w:val="00DC5622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58E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7E6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6F69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7C7"/>
    <w:rsid w:val="00E439DC"/>
    <w:rsid w:val="00E43CD8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2F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042"/>
    <w:rsid w:val="00E63194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519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8CD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14C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4D9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F96"/>
    <w:rsid w:val="00EE32EE"/>
    <w:rsid w:val="00EE3523"/>
    <w:rsid w:val="00EE352B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5435"/>
    <w:rsid w:val="00F05FE0"/>
    <w:rsid w:val="00F060BD"/>
    <w:rsid w:val="00F061FA"/>
    <w:rsid w:val="00F062EF"/>
    <w:rsid w:val="00F06303"/>
    <w:rsid w:val="00F064BC"/>
    <w:rsid w:val="00F0667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84D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AFF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988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7BA"/>
    <w:rsid w:val="00F31EFE"/>
    <w:rsid w:val="00F3230D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A02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E75"/>
    <w:rsid w:val="00F63F99"/>
    <w:rsid w:val="00F64186"/>
    <w:rsid w:val="00F64499"/>
    <w:rsid w:val="00F64526"/>
    <w:rsid w:val="00F64743"/>
    <w:rsid w:val="00F64D45"/>
    <w:rsid w:val="00F65112"/>
    <w:rsid w:val="00F655CB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4CC1"/>
    <w:rsid w:val="00F853A5"/>
    <w:rsid w:val="00F854F1"/>
    <w:rsid w:val="00F85D68"/>
    <w:rsid w:val="00F86137"/>
    <w:rsid w:val="00F865A1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3D1C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8D0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CF9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1EF8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25E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96A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D850D-8207-4025-99D1-A9B464E6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6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KEMAL TEYMUR</cp:lastModifiedBy>
  <cp:revision>74</cp:revision>
  <cp:lastPrinted>2023-02-27T11:00:00Z</cp:lastPrinted>
  <dcterms:created xsi:type="dcterms:W3CDTF">2022-12-07T08:13:00Z</dcterms:created>
  <dcterms:modified xsi:type="dcterms:W3CDTF">2023-03-09T11:06:00Z</dcterms:modified>
</cp:coreProperties>
</file>